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B6" w:rsidRDefault="000160B6">
      <w:bookmarkStart w:id="0" w:name="_Hlk524395357"/>
    </w:p>
    <w:p w:rsidR="000160B6" w:rsidRDefault="000160B6"/>
    <w:p w:rsidR="000160B6" w:rsidRDefault="000160B6" w:rsidP="000160B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6984007" wp14:editId="39DD170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60B6" w:rsidRDefault="000160B6" w:rsidP="000160B6"/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0160B6" w:rsidRDefault="000160B6" w:rsidP="000160B6">
      <w:pPr>
        <w:jc w:val="center"/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  <w:r>
        <w:t xml:space="preserve"> </w:t>
      </w:r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60B6" w:rsidRPr="00806327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>Dünya'nın Şekli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806327">
              <w:rPr>
                <w:rFonts w:ascii="Tahoma" w:hAnsi="Tahoma" w:cs="Tahoma"/>
                <w:bCs/>
                <w:sz w:val="16"/>
                <w:szCs w:val="16"/>
              </w:rPr>
              <w:t>Dünya'nın Şekli Küreye Benzer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233EED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0160B6" w:rsidRPr="00233EED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0160B6" w:rsidRPr="00806327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/>
                <w:bCs/>
                <w:sz w:val="16"/>
                <w:szCs w:val="16"/>
              </w:rPr>
              <w:t>Dünya'nın Yapısı</w:t>
            </w:r>
          </w:p>
          <w:p w:rsidR="000160B6" w:rsidRPr="00806327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06327">
              <w:rPr>
                <w:rFonts w:ascii="Tahoma" w:hAnsi="Tahoma" w:cs="Tahoma"/>
                <w:bCs/>
                <w:sz w:val="16"/>
                <w:szCs w:val="16"/>
              </w:rPr>
              <w:t>* Dünya'nın Katmanları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806327">
              <w:rPr>
                <w:rFonts w:ascii="Tahoma" w:hAnsi="Tahoma" w:cs="Tahoma"/>
                <w:bCs/>
                <w:sz w:val="16"/>
                <w:szCs w:val="16"/>
              </w:rPr>
              <w:t>* Karaların ve Suların Kapladığı Alanlar</w:t>
            </w:r>
          </w:p>
        </w:tc>
        <w:tc>
          <w:tcPr>
            <w:tcW w:w="1418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806327">
              <w:rPr>
                <w:rFonts w:ascii="Tahoma" w:hAnsi="Tahoma" w:cs="Tahoma"/>
                <w:sz w:val="16"/>
                <w:szCs w:val="16"/>
              </w:rPr>
              <w:t>Öğrendiklerimizi Değerlendirelim (Sayfa 27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0160B6" w:rsidRPr="00400EF1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:rsidR="000160B6" w:rsidRPr="00400EF1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 Tanıyalım</w:t>
            </w:r>
          </w:p>
          <w:p w:rsidR="000160B6" w:rsidRPr="00400EF1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n Temel Görevleri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Cs/>
                <w:sz w:val="16"/>
                <w:szCs w:val="16"/>
              </w:rPr>
              <w:t>* Duyu Organlarının Sağlığı</w:t>
            </w:r>
          </w:p>
        </w:tc>
        <w:tc>
          <w:tcPr>
            <w:tcW w:w="1418" w:type="dxa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sz w:val="16"/>
                <w:szCs w:val="16"/>
              </w:rPr>
              <w:t>Öğrendiklerimizi Değerlendirelim (Sayfa 4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0160B6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60B6" w:rsidRPr="00400EF1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 xml:space="preserve"> Varlıkların Hareket Özellikleri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0160B6" w:rsidP="000160B6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İtme ve Çekme Kuvvet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3333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E71AF0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400EF1" w:rsidRPr="00400EF1" w:rsidRDefault="00400EF1" w:rsidP="00400EF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400EF1" w:rsidP="00400EF1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İtme ve Çekme Kuvvetinin Etkiler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B04A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ED6BA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0160B6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160B6" w:rsidRPr="00523A61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0160B6" w:rsidRPr="00523A61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0160B6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0160B6" w:rsidRPr="00571381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523A61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0160B6" w:rsidRPr="00400EF1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160B6" w:rsidRPr="00313BA4" w:rsidRDefault="000160B6" w:rsidP="000160B6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400EF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400EF1">
              <w:rPr>
                <w:rFonts w:ascii="Tahoma" w:hAnsi="Tahoma" w:cs="Tahoma"/>
                <w:bCs/>
                <w:sz w:val="16"/>
                <w:szCs w:val="16"/>
              </w:rPr>
              <w:t>Hareketli Cisimlerin Sebep Olabileceği Tehlikeler</w:t>
            </w:r>
          </w:p>
        </w:tc>
        <w:tc>
          <w:tcPr>
            <w:tcW w:w="1418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400EF1">
              <w:rPr>
                <w:rFonts w:ascii="Tahoma" w:hAnsi="Tahoma" w:cs="Tahoma"/>
                <w:sz w:val="16"/>
                <w:szCs w:val="16"/>
              </w:rPr>
              <w:t>Öğrendiklerimizi Değerlendirelim (Sayfa 60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9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D50F98">
              <w:rPr>
                <w:rFonts w:ascii="Tahoma" w:hAnsi="Tahoma" w:cs="Tahoma"/>
                <w:bCs/>
                <w:sz w:val="16"/>
                <w:szCs w:val="16"/>
              </w:rPr>
              <w:t>Maddeyi Niteleyen Temel Özellikler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>* Maddelere Dokunma, Onları Tatma ve Koklamanın Canlı Vücuduna Vereceği Zararlar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>* Maddelerle Çalışırken Alınacak Güvenlik Önlemleri</w:t>
            </w:r>
          </w:p>
        </w:tc>
        <w:tc>
          <w:tcPr>
            <w:tcW w:w="1418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6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160B6" w:rsidRPr="00BA7B0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B0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:rsidR="000160B6" w:rsidRPr="00BA7B0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BA7B0B">
              <w:rPr>
                <w:rFonts w:ascii="Tahoma" w:hAnsi="Tahoma" w:cs="Tahoma"/>
                <w:sz w:val="16"/>
                <w:szCs w:val="16"/>
              </w:rPr>
              <w:t>Katı, Sıvı, Gaz</w:t>
            </w:r>
          </w:p>
        </w:tc>
        <w:tc>
          <w:tcPr>
            <w:tcW w:w="1418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A7B0B">
              <w:rPr>
                <w:rFonts w:ascii="Tahoma" w:hAnsi="Tahoma" w:cs="Tahoma"/>
                <w:sz w:val="16"/>
                <w:szCs w:val="16"/>
              </w:rPr>
              <w:t>Öğrendiklerimizi Değerlendirelim (Sayfa 81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13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160B6" w:rsidRPr="007435CF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0160B6" w:rsidRPr="007435CF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Işık Olmadan Görebilir miyiz?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0160B6" w:rsidRPr="007435CF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160B6" w:rsidRPr="007435CF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Işık Kaynakları</w:t>
            </w:r>
          </w:p>
        </w:tc>
        <w:tc>
          <w:tcPr>
            <w:tcW w:w="1418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1402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Ses Kaynakları ve Sesin Yayılması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Çevremizdeki Ses Kaynakları</w:t>
            </w:r>
          </w:p>
          <w:p w:rsidR="00ED6BAC" w:rsidRPr="00782E4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bCs/>
                <w:sz w:val="16"/>
                <w:szCs w:val="16"/>
              </w:rPr>
              <w:t>* Sesini Duyduğumuz Ses Kaynağının Yeri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ED6BAC" w:rsidRPr="002857BE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sz w:val="16"/>
                <w:szCs w:val="16"/>
              </w:rPr>
              <w:t>Ses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n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 ile Uzaklık Arasındaki İlişki</w:t>
            </w:r>
          </w:p>
          <w:p w:rsidR="00ED6BAC" w:rsidRPr="00782E4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Şiddetli Sesler Zararlıdır</w:t>
            </w: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Öğrendiklerimizi Değerlendirelim (Sayfa 109)</w:t>
            </w:r>
          </w:p>
          <w:p w:rsidR="00ED6BAC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435CF" w:rsidRDefault="007435CF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24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ED6BAC" w:rsidRPr="002857B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bCs/>
                <w:sz w:val="16"/>
                <w:szCs w:val="16"/>
              </w:rPr>
              <w:t>Çevremizdeki Varlıkları Tanıyalım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bCs/>
                <w:sz w:val="16"/>
                <w:szCs w:val="16"/>
              </w:rPr>
              <w:t>* Çevremizdeki Canlı ve Cansız Varlıklar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31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ED6BAC" w:rsidRPr="00D8059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D80594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bCs/>
                <w:sz w:val="16"/>
                <w:szCs w:val="16"/>
              </w:rPr>
              <w:t>* Yaşadığımız Çevre ve Temizliği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ED6BAC" w:rsidRPr="00F22E79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-28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-14 Nis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Pr="00BD07F8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0 Nisan</w:t>
            </w:r>
          </w:p>
        </w:tc>
        <w:tc>
          <w:tcPr>
            <w:tcW w:w="14713" w:type="dxa"/>
            <w:gridSpan w:val="8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ED6BAC" w:rsidRPr="00C2667D" w:rsidTr="00D80594">
        <w:trPr>
          <w:trHeight w:val="10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Cs/>
                <w:sz w:val="16"/>
                <w:szCs w:val="16"/>
              </w:rPr>
              <w:t>* Doğal Çevrenin Canlılar İçin Önemi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D6BAC" w:rsidRPr="00D21033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ED6BAC" w:rsidRPr="00D21033" w:rsidRDefault="00ED6BAC" w:rsidP="00ED6B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:rsidR="00ED6BAC" w:rsidRPr="00D70E5A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Çevremizdeki Elektrik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Elektrikli Araç-Gereçler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D6BAC" w:rsidRPr="00D70E5A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Elektrikli Araç-Gereçlerde Kullanılan Elektrik kaynakları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9816B6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GoBack"/>
            <w:bookmarkEnd w:id="7"/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D70E5A" w:rsidRPr="009816B6" w:rsidRDefault="00D70E5A" w:rsidP="000654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D70E5A" w:rsidP="009816B6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>* Atık Pillerin Çevreye Vereceği Zararlar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D6BAC" w:rsidRPr="0041383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ED6BAC" w:rsidRPr="0041383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bCs/>
                <w:sz w:val="16"/>
                <w:szCs w:val="16"/>
              </w:rPr>
              <w:t>* Elektriğin Güvenli Kullanılması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D6BAC" w:rsidRPr="00C22A22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41383E">
              <w:rPr>
                <w:rFonts w:ascii="Tahoma" w:hAnsi="Tahoma" w:cs="Tahoma"/>
                <w:sz w:val="16"/>
                <w:szCs w:val="16"/>
              </w:rPr>
              <w:t>Öğrendiklerimizi Değerlendirelim (Sayfa 159)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ED6BAC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ED6BAC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160B6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C8" w:rsidRDefault="00E654C8" w:rsidP="008D6516">
      <w:pPr>
        <w:spacing w:after="0" w:line="240" w:lineRule="auto"/>
      </w:pPr>
      <w:r>
        <w:separator/>
      </w:r>
    </w:p>
  </w:endnote>
  <w:endnote w:type="continuationSeparator" w:id="0">
    <w:p w:rsidR="00E654C8" w:rsidRDefault="00E654C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C8" w:rsidRDefault="00E654C8" w:rsidP="008D6516">
      <w:pPr>
        <w:spacing w:after="0" w:line="240" w:lineRule="auto"/>
      </w:pPr>
      <w:r>
        <w:separator/>
      </w:r>
    </w:p>
  </w:footnote>
  <w:footnote w:type="continuationSeparator" w:id="0">
    <w:p w:rsidR="00E654C8" w:rsidRDefault="00E654C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160B6" w:rsidTr="00D77AE1">
      <w:trPr>
        <w:trHeight w:val="1124"/>
        <w:jc w:val="center"/>
      </w:trPr>
      <w:tc>
        <w:tcPr>
          <w:tcW w:w="15725" w:type="dxa"/>
          <w:vAlign w:val="center"/>
        </w:tcPr>
        <w:p w:rsidR="000160B6" w:rsidRPr="00D77AE1" w:rsidRDefault="000160B6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0160B6" w:rsidRPr="00D77AE1" w:rsidRDefault="000160B6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0160B6" w:rsidRDefault="000160B6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0160B6" w:rsidRDefault="000160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60B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57BE"/>
    <w:rsid w:val="002A5907"/>
    <w:rsid w:val="002B163D"/>
    <w:rsid w:val="002B78AE"/>
    <w:rsid w:val="002C1537"/>
    <w:rsid w:val="002D038E"/>
    <w:rsid w:val="002D62BF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6E56E6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54C8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D6BAC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9C4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2BF3-66CA-4FEC-83E8-58392D6A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uhammet Bozkurt</cp:lastModifiedBy>
  <cp:revision>2</cp:revision>
  <dcterms:created xsi:type="dcterms:W3CDTF">2022-08-11T20:58:00Z</dcterms:created>
  <dcterms:modified xsi:type="dcterms:W3CDTF">2022-08-11T20:58:00Z</dcterms:modified>
</cp:coreProperties>
</file>